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754" w:type="dxa"/>
        <w:tblInd w:w="84" w:type="dxa"/>
        <w:tblLook w:val="04A0" w:firstRow="1" w:lastRow="0" w:firstColumn="1" w:lastColumn="0" w:noHBand="0" w:noVBand="1"/>
      </w:tblPr>
      <w:tblGrid>
        <w:gridCol w:w="1266"/>
        <w:gridCol w:w="1551"/>
        <w:gridCol w:w="946"/>
        <w:gridCol w:w="1428"/>
        <w:gridCol w:w="1088"/>
        <w:gridCol w:w="883"/>
        <w:gridCol w:w="1781"/>
        <w:gridCol w:w="1310"/>
        <w:gridCol w:w="972"/>
        <w:gridCol w:w="990"/>
        <w:gridCol w:w="928"/>
        <w:gridCol w:w="990"/>
        <w:gridCol w:w="1844"/>
        <w:gridCol w:w="2022"/>
        <w:gridCol w:w="1096"/>
        <w:gridCol w:w="3684"/>
        <w:gridCol w:w="928"/>
        <w:gridCol w:w="1781"/>
        <w:gridCol w:w="1266"/>
      </w:tblGrid>
      <w:tr w:rsidR="0054255C" w:rsidRPr="0054255C" w:rsidTr="00A52989">
        <w:trPr>
          <w:trHeight w:val="288"/>
        </w:trPr>
        <w:tc>
          <w:tcPr>
            <w:tcW w:w="12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63537A" w:rsidP="008B70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4255C">
              <w:rPr>
                <w:rFonts w:ascii="Arial" w:eastAsia="Times New Roman" w:hAnsi="Arial" w:cs="Arial"/>
                <w:b/>
                <w:bCs/>
              </w:rPr>
              <w:t>Supplemental Table 4</w:t>
            </w:r>
            <w:r w:rsidR="008B70BC" w:rsidRPr="0054255C">
              <w:rPr>
                <w:rFonts w:ascii="Arial" w:eastAsia="Times New Roman" w:hAnsi="Arial" w:cs="Arial"/>
                <w:b/>
                <w:bCs/>
              </w:rPr>
              <w:t>b</w:t>
            </w:r>
            <w:r w:rsidR="008B70BC" w:rsidRPr="0054255C">
              <w:rPr>
                <w:rFonts w:ascii="Arial" w:eastAsia="Times New Roman" w:hAnsi="Arial" w:cs="Arial"/>
              </w:rPr>
              <w:t>: H3K4me3 peaks showing &gt;2-fold decrease in subsets of autism cases (A1-A16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A52989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A52989">
        <w:trPr>
          <w:trHeight w:val="96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AK INFORMA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cipher database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fari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atabas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uG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atabase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ther information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66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76365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der on Author Supplemental F</w:t>
            </w:r>
            <w:r w:rsidR="008B70BC"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gure S5B </w:t>
            </w:r>
            <w:proofErr w:type="spellStart"/>
            <w:r w:rsidR="008B70BC"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atmap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a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cted for multiple testing p-value for the lowest Autism sample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verlap gene/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earest TS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tance to nearest TSS (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p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yndrome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tism/Mental retarda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pport for Autism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may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eferenc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st cit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ferenc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tism samples affected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fseq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escrip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nal Function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tism/MR/Schizophrenia/Neurodegenerative Disease/Neurodevelopmen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MI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sociati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NV data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284938-128546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3E-3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V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p36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hevelled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9890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ssential for social interaction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406772-140703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E-0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AD3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p36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AA-ATPase  TOB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16 ha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4075528-1407574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7E-0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DM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DM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inoblastoma protein-binding zinc fing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206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47071564-14707185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L9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L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38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q21.1 recurrent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uplica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possibl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sceptiblity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ocus for neurodevelopmental disorders)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-cell CLL/lymphoma 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52161144-1521621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E-3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PT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44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3,A1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petin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54989736-15499012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BTB7B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BTB7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2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and BTB domain containing 7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65567175-16556766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4007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3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LJ35813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lone TESTI2006067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709340-170988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3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DK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D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p36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NAD kinase; Flags: Fragment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14 ha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08132642-20813313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0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959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7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34 antigen isoform 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23316381-22331659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LR5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LR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ll-like receptor 5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26250018-2262502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3F3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44998323-24499856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36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full length insert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clone ZB97G06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8227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q44 deletions and  seizures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461564-24621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7E-0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S5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S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p36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iry and enhancer of split 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7233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genesi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0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7717671-2772044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18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R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,A14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 protein-coupled receptor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5926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gulation of emotional and affective behavio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3341462-33416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8E-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DM16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HGEF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48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p36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Rho guanine exchange factor (GEF) 16; Flags: Fragment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3447663-344835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GF6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R551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00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p36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28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41130833-4113135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E-2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MS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MS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utation screening identified five inherited coding variants from ASD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band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n=512) that were absent in  controls (n=1,161)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4609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748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4609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gulating synaptic membrane exocytosis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4609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p34.2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and autism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41826704-4182705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E-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MH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8889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ex comb on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dleg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43996615-4399721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2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TPRF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TPRF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Protein tyrosine phosphatase, receptor type, F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81640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ynapse formation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44401669-4440251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TN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T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7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trophic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actor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tem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45266026-4526687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E-2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K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K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4,A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o-like kinase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2329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ong-term synaptic plasticity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65612891-6561413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2E-3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85155513-851562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8E-4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SX2IP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SX2I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ovial sarcoma, X breakpoint 2 interacting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94375243-943755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CLM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utamate-cysteine ligase regulatory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27763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olymorphisms linked to various psychiatric disorder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16852556-1168531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E-1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RN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act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like protein 1; Flags: Precursor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67069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tations linked to autistic features and ataxi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26605025-12660531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E-1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RANB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37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, RAN-binding domain containing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34210717-13421099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7E-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WWP2B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WWP2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WWP domain containing 2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34973485-13497384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NDC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nase non-catalytic C-lobe domain (KIND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5412753-1541323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3E-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171A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171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221061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6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22517812-2251857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E-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BLN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90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43572516-435728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E-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3,A5,A6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 proto-oncogene isoform 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6244769-62451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8E-0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FKFB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FKFB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4,A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-phosphofructo-2-kinase/fructose-2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72238312-7223873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3E-0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AA127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AA12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mRNA for KIAA1274 protein, partial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72575673-7257637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2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GPL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GP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phingosine-1-phosphat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830523-83090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E-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P2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91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P2 disco-interacting protein 2 homolog 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29149223-12914949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E-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HGAP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13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29620636-12962082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EM45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91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membran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rotein 45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327962-132895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5E-4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LLIP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LLI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3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,A7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ll interacting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71640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wn syndrome gen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7407673-1740828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6E-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CNJ1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CNJ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1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11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assium inwardly-rectifying channel J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59558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nked to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omotor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hyperactivity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45921329-459217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E-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PK8IP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1orf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2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ocki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Shaffer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14367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426177-642673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BB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BB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61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LJ57329, moderately similar to Amyloid beta A4 protein-binding family B member 1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5222166-6522286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R6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3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1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5340016-653407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E-3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89B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89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ily with sequence similarity 89, member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5585231-6558577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NX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63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LJ30934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lone FEBRA2007017, moderately similar to Homo sapiens TRAF4-associated factor 2 mRNA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6187262-6619089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7E-1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PAS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PAS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,A11,A1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Full=Neuronal PAS domain-containing protein 4;          Short=Neuronal PAS4;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t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HLH-PAS transcription factor NXF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62656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ress-regulated expression in hippocampu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133263444-1332639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6E-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A-directed DNA polymerase epsilo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42326350-4232683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4E-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XYLT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84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7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52430939-5243418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E-6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4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01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4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clear receptor subfamily 4, group A, member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0505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ghly expressed in selected neuronal population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8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52445087-524482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6E-13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4A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4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,A11,A14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clear receptor subfamily 4, group A, member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0505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ghly expressed in selected neuronal population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58130107-581303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AP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AP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6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taur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gamma 1 isoform PIKE-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58132284-5813279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9E-3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AP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AP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taur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gamma 1 isoform PIKE-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65514789-6551524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7E-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F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F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q14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NT inhibitory factor 1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52789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gulates  beta-catenin signaling in  forebrai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6887834-688837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E-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G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6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mphocyte-activation protein 3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111767589-11176775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9E-0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HGEF7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HGEF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K-interacting exchange factor beta isoform 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115079655-1150799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8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82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36728834-367295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E-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CLK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32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Full=Serine/threonine-protein kinase DCLK1;          EC=2.7.11.1;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t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ublecort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like and CAM kinase-like 1;          Short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ublecort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like kinase 1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28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38444027-3844449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7E-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PC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Full=Transient receptor potential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channel, subfamily C, member 4;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Full=Transient receptor potential channel 4 zeta splice variant;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Full=Transient receptor potential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channel, subfamily C, member 4, isoform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A_d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6574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rolonged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fterdepolarization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ollowing muscarinic stimulati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42614669-426150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4E-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GKH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69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acylglycerol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kinase eta;          Short=DAG kinase eta;          EC=2.7.1.107;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t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glycerid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kinase eta;          Short=DGK-eta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100437704-10043808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L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66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ah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sp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lik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105714919-1057157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2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TBD6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TBD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TB domain protein BDP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8559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TBD6/lute is required for proper embryogenesis and neuronal development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4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50335003-503353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0E-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DCCAG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6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Full=Serologically defined colon cancer antigen 1;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t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Antigen NY-CO-1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70014358-700150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0E-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4orf1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89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75745230-7574778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S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,A11,A14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-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BJ murine osteosarcoma viral oncogen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28773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arly response gene , regulated by neuronal-activit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28982675-2898337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6E-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HAMML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HAMML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LJ33935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lone CTONG2017910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31620238-3162096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3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F1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F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5q13.3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ruppel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like factor 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31733176-3173368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9E-1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F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09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5q13.3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ruppel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like factor 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32322645-3232295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E-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NA7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NA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5q13.3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736351, 1905878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nicotinic cholinergic receptor alpha 7 (CHRNA7) mRNA, complet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92730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sociated with schizophrenia and cortical functi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34330896-3433159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7E-2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M5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ll death regulator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en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8885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42867216-4286777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E-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ARD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65714680-6571528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E-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GDCC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GDCC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munoglobulin superfamily, DCC subclass, memb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2185335-218595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E-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KD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KD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mRNA for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ycyst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 precursor variant protein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2587845-258847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E-2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DPK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DPK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-phosphoinositide dependent protein kinase-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2765372-276595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8E-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SS27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SS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9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7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PRSS27 mRNA for serine protease 27, complet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28269428-2827385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12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BK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989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6p11.2-p12.2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1,A1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3-binding kinase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30418921-3041963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5E-3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77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7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LJ10543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lone NT2RP2001427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30760398-3076065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E-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KG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KG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9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4,A1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osphoryl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kinase catalytic subunit PHKG2 homolog protein; Flags: Fragment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330058-3304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E-0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HGDIG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TR-16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LJ42941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lone BRSTN2000872, highly similar to Protein disulfide-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somer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A2;          EC=5.3.4.1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58497445-5849825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5E-3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DRG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DRG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DRG family member 4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7839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it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outgrowth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750427-75094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BXL16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BXL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7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TR-16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1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LJ33735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lone BRAWH2018317, highly similar to F-box/LRR-repeat protein 16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85644827-8564547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E-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AA018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AA01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7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LJ45416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lone BRHIP3033806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8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1011910-10128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9E-2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ller-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eker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(MDS)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ynthetic construct DNA, clone: pF1KB3726, Homo sapiens ABR gene for active breakpoint cluster region-related protein, complet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without stop codon, in Flexi system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16310250-163109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8E-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PV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6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ransient receptor potential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channel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29718703-2971905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4E-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B11FIP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B11FIP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F1-microdeletion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B11 family interacting protein 4 (class II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85011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fibrom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ormati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36413148-3641330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44043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4404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36861453-368617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5E-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LLT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yeloid/lymphoid or mixed-lineage leukemi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38501005-3850217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E-6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RA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R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3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4,A1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inoic acid receptor, alpha isoform 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42187667-421885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DAC5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DAC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41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4,A1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iston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acetyl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5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45608460-4560869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0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PEPPS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PEPP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mRNA for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uromyc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ensitiv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minopeptid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partial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95015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SA loss of function exacerbate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degeneration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47492490-4749268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1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hibitin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40340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mitochondrial function in  neuron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61515129-615152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9E-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B56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B5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1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3,A4,A5,A6,A15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tochrome b-56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62915007-6291534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E-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RRC37A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Putative uncharacterized protein LRRC37A3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77179622-771800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8E-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BFOX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AS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60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Full=Cytosolic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do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beta-N-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etylglucosaminid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          Short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          EC=3.2.1.96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7919355-792014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E-0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UCY2D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UCY2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6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7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uanylat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cl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2D, membrane (retina-specific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8:11947201-1194813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E-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PA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32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yo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inositol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nophosphat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2 mRNA, complet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8:13824114-138242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E-0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C5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lanocort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5 recept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28658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8:74534449-745346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7E-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2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2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Full=CDNA FLJ20840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lone ADKA02336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1199928-1120107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8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DLR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DL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mRNA for low density lipoprotein receptor precursor variant protein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4933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zheimer's diseas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241764-124267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3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P5D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P5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P synthase, H+ transporting, mitochondrial F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248210-124958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7E-6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DN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D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dnolin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7453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genesi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249777-125325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DN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D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2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4,A1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dnolin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7453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genesi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2893421-128942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2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OK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8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hook2 protein (HOOK2) mRNA, complet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3263852-1326564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1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ER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E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71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1,A14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mediate early response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9515790-195166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TAD2A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TAD2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149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LJ60209, highly similar to Transcriptional repressor p66 alpha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2701734-270207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4E-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NG7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NG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11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uanine nucleotide binding protein (G protein)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45257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sk locus for depressi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228737-32291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E-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LF5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LF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5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5491197-354915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E-2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AMD1A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AMD1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AM domain containing 1A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8880433-3888094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2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RED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RED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11,A1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routy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related, EVH1 domain containing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007759-400795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7E-3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AS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AS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tein inhibitor of activated STAT, 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184062-41853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E-4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RD2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RD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yr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epeat domain 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2784728-4278529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2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picu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homolog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226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5942888-4594346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CC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11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Full=Excision repair protein 1;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Full=Excision repair cross-complementing rodent repair deficiency, complementation group 1 (Includes overlapping antisense sequence), isoform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A_b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9436520-4943743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HDH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HDH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meric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hydrodiol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ehydrogenas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9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50094383-5009482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0E-2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R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lin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ich 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54464727-544657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5E-2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CNG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,A1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oltage-dependent calcium channel gamma-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8578817-857900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8E-6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41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4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414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112896083-11289657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BLN7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BLN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Fibulin-7;          Short=FIBL-7; Flags: Precursor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122494551-1224950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KI67I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KI67 interacting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cleolar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osphoprotein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145089843-14509014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TDC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TDC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ycosyltransfer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like domain containing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4530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rschsprung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iseas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19270990-2192712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7E-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R26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2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23536039-22353679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GAT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GAT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7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noacylglycerol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O-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yltransfer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35405343-2354056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4E-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L4C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L4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P-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bosylatio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actor-like 4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41392193-24139272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2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C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R1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q37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nosomy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5564208-2556437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E-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MT3A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MT3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NA cytosin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thyltransfer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3 alpha isofor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8789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gulates DNA methylation in  differentiated neuron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38304143-383045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P1B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9823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tochrome P450, family 1, subfamily B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64995039-6499559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E-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RTAD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399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RTA domain containing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86564574-865648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EP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EP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LJ59926, moderately similar to Receptor expression-enhancing protein 1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6008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editary spastic paraplegi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10152793-1015344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6E-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NAP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03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ynthetic construct DNA, clone: pF1KB5384, Homo sapiens SNAP25 gene for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aptosomal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associated protein, without stop codon, in Flexi system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3995214-399663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6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NF2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NF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ng finger protein 24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41818633-4181929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9E-3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TPRT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tein tyrosine phosphatase, receptor type, 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4685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tless legs syndrome and  ADH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42136351-421367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E-2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3MBTL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3MBT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43439225-434398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E-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MS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gulating synaptic membrane exocytosis 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61808911-6181075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1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R124-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R124-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1:28215425-282156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AMTS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AMTS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7,A1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DAM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tallopeptid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with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rombospond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type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1:30671167-306715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CH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CH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TB and CNC homology 1 transcription fact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06825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verexpressed in fetal Down syndrome brain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24372282-243741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8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39132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3913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1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milar to D-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chro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utomerase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16 ha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24383095-24385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2E-6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STT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STT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1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glutathion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fer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T1-1 mRNA, complet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9306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hizophrenia risk gen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16 ha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deletion</w:t>
            </w:r>
            <w:proofErr w:type="spellEnd"/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36424707-3642510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E-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BFOX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50356248-503565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E-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M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M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rine/threonine protein kinase pim-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15502689-1155035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9E-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P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539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wth associated protein 43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2045796-1204616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E-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aps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II isoform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3401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hizophrenia and  epileps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33393045-13339364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PBP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0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3,A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poisomerase (DNA) II binding protein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93852187-1938528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E-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S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5878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iry and enhancer of split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6956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nsory neuron differentiati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27674208-2767475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7E-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OME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02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omesoderm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homolog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36805280-3680585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0E-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CLK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92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ublecort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like kinase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49131127-4913149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6E-5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RICH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RICH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utamine-rich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51422637-514230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NF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NF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sencephalic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astrocyte-derived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trophic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4778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nal apoptosi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52719707-5271994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8E-4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NL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NL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thetic construct DNA, clone: pF1KB8157, Homo sapiens GNL3 gene for guanine nucleotide binding protein-like 3, without stop codon, in Flexi system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2062886-206339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4E-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T8L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T8L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4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olf-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rschhor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4,A1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-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etyltransfer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8-like (GCN5-related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8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22517366-2251776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R125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R1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 protein-coupled receptor 125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5731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omosome 4p15-p16 candidate region for bipolar disorder and schizophrenia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3414835-341647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8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GS1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GFA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24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GF activator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eproprotein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0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819744-82000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E-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PLX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PLX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olf-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rschhor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lex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8850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affolding protein expressed at altered levels in  schizophrenia and depressi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84205705-8420595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E-2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Q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Q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lone 640 unknown mRNA, complete sequence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88141825-881420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7E-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HL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KLHL8 protein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141702214-14170667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18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RY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RY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,A14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routy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homolog 4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sk gene for psychosis and schizophreni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11537445-1153762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E-2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EM170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membran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rotein 170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160426756-16042757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E-3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GF2R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GF2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62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7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sulin-like growth factor 2 receptor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163835669-1638361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8E-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KI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KI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uaking homolog, KH domain RNA binding isofor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4228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candidate gene for schizophrenia involved in myelinati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170123627-1701240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0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F10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F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D finger protein 10 isoform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6159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essential for neural-progenitor proliferation and neural-tube closure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31334467-3133504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A-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7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MHC class I antigen; Flags: Fragment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33422367-3342270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4E-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BTB9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BTB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and BTB domain containing 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34191836-3419233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G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239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high mobility group protein-R mRNA, complet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36349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zheimer's diseas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34204391-3420521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E-3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GA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G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high mobility group protein-R mRNA, complet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36349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zheimer's diseas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42928184-429287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E-4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NMT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NMT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,A6,A7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ycine N-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thyltransferase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63312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gulates neuronal  surviva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44194709-4419547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2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C29A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C29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4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quilibrativ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ucleoside transporter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74405322-744057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109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1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109 antigen isoform 2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91006144-910067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6E-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CH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CH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TB and CNC homology 1, basic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ucin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zipp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63173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pregulated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expression in differentiated neuron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206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00136844-1001372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2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FG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FG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f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GAP domain and FG repeats-containing protein 2;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t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: Full=HIV-1 Rev-binding protein-like protein;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tNam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Full=Rev/Rex activation domain-binding protein related;          Short=RAB-R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00805346-10081176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GF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GF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9823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GF nerve growth factor inducible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63116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tered expression in bipolar disorde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40624559-1406247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5E-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AF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AF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-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f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544073-15444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S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LJ36490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lone THYMU2018189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577091-157779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4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FK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F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2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ynthetic construct DNA, clone: pF1KB4144, Homo sapiens MAFK gene for transcription factor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fK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omplet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without stop codon, in Flexi system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6793027-1679336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1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PAN1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PAN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traspa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ET-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27702742-277029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E-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BADH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-hydroxyisobutyrate dehydrogenase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993965-9945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8E-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AP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AP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taur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alpha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8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20220014-1202206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7E-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L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L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L2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teolipid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5388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referentially associated with VGLUT-1-containing nerve terminals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43697546-1436986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6E-3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11,A14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tivity-regulated cytoskeleton-associate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113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euronal activity regulated, induces Ube3A transcription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45027155-1450275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C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45287933-1452888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4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ATR7A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X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61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45688023-14568876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HR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H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6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steine/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stidin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rich 1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7020590-170209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8E-0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DHHC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DHHC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5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, DHHC-type containing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921573-192301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7E-3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BTBD1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BTBD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lch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epeat and BTB (POZ) domain containing 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21917453-2191786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E-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PB49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PB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1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ythrocyte membrane protein band 4.9 isoform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2585100-25862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8E-3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YOM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194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yomes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41754361-417547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0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yr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 isoform 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67090073-6709088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E-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H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H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4,A1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ticotrop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eleasing hormone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94378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ress-regulated expression in brai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80803696-808040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9E-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Y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59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iry/enhancer-of-split related with YRPW motif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95003632-9500418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DP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641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yruvat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hyrogen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hosphatase catalyti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01867357-10186761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E-0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GFBR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GFB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forming growth factor, beta receptor 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4208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utations associated with mental retardation.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02581361-10258236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E-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4A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clear receptor subfamily 4, group A, member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65917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expressed in dopamine neurons and in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aminoceptiv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ain area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206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24329289-12433074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8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B2IP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B2I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4,A1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abled homolog 2 interacting protein isofor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87798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ownstream effector for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el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and 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ignaling during brain development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26761997-12676244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9E-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HX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47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M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eobox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rotein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29677047-12967757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6E-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LGPS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LGPS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l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GEF with PH domain and SH3 binding motif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39560484-1395609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E-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GFL7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GFL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0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GF-like-domain, multiple 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40444785-14044536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E-3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NPLA7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NPLA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q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telomeric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eletion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tat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like phospholipase domain containing 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40445421-1404461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9E-2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RPL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q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telomeric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eletion syndrom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tochondrial ribosomal protein L4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4322699-1432291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1E-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FIB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FI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5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clear factor I/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34989505-3499315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20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AJB5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AJB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4,A1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aJ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Hsp40) homolog, subfamily B, member 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41936401-4193665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5E-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GC218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41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LJ34986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lone OCBBF2010945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10126548-1012691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3E-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CN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CN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64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loride channel 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125299939-1253005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4E-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CAF12L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CAF12L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DB1 and CUL4 associated factor 12-like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134137789-13413826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3E-0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6445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82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64453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135579458-1355796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TATSF1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TATSF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V-1 Tat specific factor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05068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wth inhibition of astrocytes and  neuron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152938662-15293917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5E-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NCK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NC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Xq28 (MECP2) duplication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mo sapiens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N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LJ50403 complete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s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highly similar to Calcium/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lmodulin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dependent protein kinase type 1B (EC 2.7.11.17)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55342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2+)-and extrinsic activity-regulated dendrite formation in cortical neurons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17879075-1787989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1E-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I2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I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inoic acid induced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71355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urkinje cell  degenerati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40943780-4094397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9E-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P9X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biquitin specific protease 9, X-linked isofor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593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tentially associated with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degeneration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46404494-4640488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E-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674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6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family member 674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16012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tations linked to mental retardation ?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49643851-496446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P27X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P27X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X-linked ubiquitin </w:t>
            </w:r>
            <w:proofErr w:type="spellStart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ioesterase</w:t>
            </w:r>
            <w:proofErr w:type="spellEnd"/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2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26805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uman neurodevelopmental disorder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A52989">
        <w:trPr>
          <w:trHeight w:val="44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77394459-773951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4E-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F9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F9B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cription associated factor 9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</w:tbl>
    <w:p w:rsidR="00D82A2A" w:rsidRPr="0054255C" w:rsidRDefault="00D82A2A">
      <w:bookmarkStart w:id="0" w:name="_GoBack"/>
      <w:bookmarkEnd w:id="0"/>
    </w:p>
    <w:sectPr w:rsidR="00D82A2A" w:rsidRPr="0054255C" w:rsidSect="00A52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3168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08" w:rsidRDefault="00611508" w:rsidP="00A551CA">
      <w:pPr>
        <w:spacing w:after="0" w:line="240" w:lineRule="auto"/>
      </w:pPr>
      <w:r>
        <w:separator/>
      </w:r>
    </w:p>
  </w:endnote>
  <w:endnote w:type="continuationSeparator" w:id="0">
    <w:p w:rsidR="00611508" w:rsidRDefault="00611508" w:rsidP="00A5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611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6115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611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08" w:rsidRDefault="00611508" w:rsidP="00A551CA">
      <w:pPr>
        <w:spacing w:after="0" w:line="240" w:lineRule="auto"/>
      </w:pPr>
      <w:r>
        <w:separator/>
      </w:r>
    </w:p>
  </w:footnote>
  <w:footnote w:type="continuationSeparator" w:id="0">
    <w:p w:rsidR="00611508" w:rsidRDefault="00611508" w:rsidP="00A5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611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6115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6115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9"/>
    <w:rsid w:val="000010B1"/>
    <w:rsid w:val="00031C77"/>
    <w:rsid w:val="00036B4C"/>
    <w:rsid w:val="0003773D"/>
    <w:rsid w:val="000A14C5"/>
    <w:rsid w:val="000E67C6"/>
    <w:rsid w:val="001611EC"/>
    <w:rsid w:val="001A24C9"/>
    <w:rsid w:val="001F72BB"/>
    <w:rsid w:val="00203AAB"/>
    <w:rsid w:val="002A6B2A"/>
    <w:rsid w:val="00336015"/>
    <w:rsid w:val="00355B62"/>
    <w:rsid w:val="003A42DF"/>
    <w:rsid w:val="003F6763"/>
    <w:rsid w:val="00417225"/>
    <w:rsid w:val="004540E7"/>
    <w:rsid w:val="0046186E"/>
    <w:rsid w:val="004846AE"/>
    <w:rsid w:val="004B4945"/>
    <w:rsid w:val="004C17E9"/>
    <w:rsid w:val="004F7989"/>
    <w:rsid w:val="005139FF"/>
    <w:rsid w:val="00514962"/>
    <w:rsid w:val="0054255C"/>
    <w:rsid w:val="00583325"/>
    <w:rsid w:val="005F6E62"/>
    <w:rsid w:val="00600411"/>
    <w:rsid w:val="00611508"/>
    <w:rsid w:val="00616DCF"/>
    <w:rsid w:val="0063537A"/>
    <w:rsid w:val="006B5C1F"/>
    <w:rsid w:val="0071786C"/>
    <w:rsid w:val="007436C5"/>
    <w:rsid w:val="007462D4"/>
    <w:rsid w:val="00746D74"/>
    <w:rsid w:val="0075474A"/>
    <w:rsid w:val="00761F88"/>
    <w:rsid w:val="00762F29"/>
    <w:rsid w:val="0076365C"/>
    <w:rsid w:val="007A5B23"/>
    <w:rsid w:val="00810C81"/>
    <w:rsid w:val="00816460"/>
    <w:rsid w:val="008B70BC"/>
    <w:rsid w:val="008C21BD"/>
    <w:rsid w:val="00900C75"/>
    <w:rsid w:val="00914E4B"/>
    <w:rsid w:val="00975015"/>
    <w:rsid w:val="00980445"/>
    <w:rsid w:val="00983832"/>
    <w:rsid w:val="00993BC9"/>
    <w:rsid w:val="00A05A1C"/>
    <w:rsid w:val="00A25082"/>
    <w:rsid w:val="00A37FD6"/>
    <w:rsid w:val="00A52989"/>
    <w:rsid w:val="00A551CA"/>
    <w:rsid w:val="00AF7D0E"/>
    <w:rsid w:val="00B827A5"/>
    <w:rsid w:val="00B85F42"/>
    <w:rsid w:val="00C327F4"/>
    <w:rsid w:val="00C928FA"/>
    <w:rsid w:val="00CB1E7B"/>
    <w:rsid w:val="00D53650"/>
    <w:rsid w:val="00D776B7"/>
    <w:rsid w:val="00D82A2A"/>
    <w:rsid w:val="00E02F6C"/>
    <w:rsid w:val="00ED7138"/>
    <w:rsid w:val="00F3670B"/>
    <w:rsid w:val="00F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A3C5-3803-4ABC-8B09-9C6D90F4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Panda</cp:lastModifiedBy>
  <cp:revision>2</cp:revision>
  <dcterms:created xsi:type="dcterms:W3CDTF">2011-09-22T16:07:00Z</dcterms:created>
  <dcterms:modified xsi:type="dcterms:W3CDTF">2011-09-22T16:07:00Z</dcterms:modified>
</cp:coreProperties>
</file>